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BA40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167AD660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005CA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0B635EC4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D900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8A5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604AF593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98A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9702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36BBFE0A" w14:textId="522E86A1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C10BA7">
        <w:rPr>
          <w:rFonts w:asciiTheme="minorEastAsia" w:hAnsiTheme="minorEastAsia" w:hint="eastAsia"/>
          <w:sz w:val="22"/>
        </w:rPr>
        <w:t>５</w:t>
      </w:r>
      <w:r w:rsidR="00354EC9" w:rsidRPr="003E4CFA">
        <w:rPr>
          <w:rFonts w:asciiTheme="minorEastAsia" w:hAnsiTheme="minorEastAsia" w:hint="eastAsia"/>
          <w:sz w:val="22"/>
        </w:rPr>
        <w:t xml:space="preserve">年度　人間環境大学大学院　看護学研究科　</w:t>
      </w:r>
    </w:p>
    <w:p w14:paraId="650DA637" w14:textId="77777777" w:rsidR="00B868F9" w:rsidRPr="003E4CFA" w:rsidRDefault="00B868F9">
      <w:pPr>
        <w:rPr>
          <w:rFonts w:asciiTheme="minorEastAsia" w:hAnsiTheme="minorEastAsia"/>
        </w:rPr>
      </w:pPr>
    </w:p>
    <w:p w14:paraId="57AE6AFD" w14:textId="77777777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C8E6B1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5209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1337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5947647C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F99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8F7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22E6D133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0BF45770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0B1EDDFE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2939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7F938C4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6E7F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41B3004A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6F1BBA76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3A371B36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15CD2486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9FEF2A1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AF156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219A2E60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BD507A2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69284F5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359D6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2D293" wp14:editId="73C545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0B631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75A66A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1220908D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0656251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D9180E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07C95DE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768E5C1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07EC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CBB9132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52BE1842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1B587CC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D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6500B631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75A66A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1220908D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0656251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1D9180E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07C95DE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768E5C1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07EC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CBB9132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52BE1842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1B587CC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64C3DE9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F1E53A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4F3BF6F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03C53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28CAE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A8AE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D130144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1D245051" w14:textId="77777777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29F943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1D652AA6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A75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48D0F7CA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13BEDFB2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1C9864F1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14:paraId="24E92F9B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E584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286ED02C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3E34EBF2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C7317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2E7FA7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880A184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9C10938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1D8B5FAB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06E1F10D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20D4036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20083EA0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00938C2B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509DD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48D8980B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7574F2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3D06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FAB3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2B6EE6C7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84DB0F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1789EA51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20EED3F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546302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0B1187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442BA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0CE16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53D633E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83064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1854CD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1E185C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7D67A03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14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E28C4A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D0CC1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53903EE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9521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84F118C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C6115D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E88498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4E01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62A3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05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61A2DA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D7A8C47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503B85E0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644269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7E54559C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04654CF8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D467885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538A6985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7FFF0009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74B148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168BD04C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0CC2B8FF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253FC9C2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BD705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48F7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769935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1432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16A5E0D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8A6F09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3D8978D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68EC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5E05323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E266AB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226582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D1429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B2B5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99FCA7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579FA3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707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5B743B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2ADED6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1DAC852F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0C97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EBD26D4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877BF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52DB12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E219B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DC26BA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C68B4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6EBC0458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1E5A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15E33333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82FD99C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EA3BD8F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998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D019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912D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53CB3119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F5344BD" w14:textId="77777777" w:rsidR="00C10BA7" w:rsidRPr="003E4CFA" w:rsidRDefault="00C10BA7" w:rsidP="00C10B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4880F567" w14:textId="77777777" w:rsidR="00C10BA7" w:rsidRDefault="00C10BA7" w:rsidP="00C10BA7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</w:t>
            </w:r>
            <w:r>
              <w:rPr>
                <w:rFonts w:asciiTheme="minorEastAsia" w:hAnsiTheme="minorEastAsia" w:hint="eastAsia"/>
                <w:szCs w:val="21"/>
              </w:rPr>
              <w:t>罰</w:t>
            </w:r>
          </w:p>
          <w:p w14:paraId="1F69DC44" w14:textId="23640652" w:rsidR="00C10BA7" w:rsidRPr="001B085B" w:rsidRDefault="00C10BA7" w:rsidP="00C10BA7">
            <w:pPr>
              <w:ind w:left="210" w:right="113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768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15E4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680E6C9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5B5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92A4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C97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69D958" w14:textId="77777777" w:rsidR="00A10B8D" w:rsidRPr="0028762F" w:rsidRDefault="00A10B8D" w:rsidP="00C10BA7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53C3C6AE" w14:textId="77777777" w:rsidR="00BB1AB4" w:rsidRDefault="00457255" w:rsidP="00C10BA7">
      <w:pPr>
        <w:widowControl/>
        <w:snapToGrid w:val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18A9E684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8FD1F9B" w14:textId="77777777"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24F399E1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6C5B" w14:textId="77777777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646D48B9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316C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25681B5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8BD4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9CA36C4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AD6A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B0E7CC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3AC1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AA5628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5803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AD8AD0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0A7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68D6C5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71B73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DE34773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82903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9E269F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8ECD4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961FB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8FB1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078890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4C62D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2E676D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DB0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681E33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9A8E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796BAD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57BAF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609AD3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8ADB3D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B5FE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713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B517C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A1D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B92D2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24B7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51E1B7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4F37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9C9B6B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7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6E53A94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5DE0" w14:textId="77777777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14:paraId="0CC14FD8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0548A9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583FCD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9C7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BBC55F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8373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D97602F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B862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7ADA0B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1E43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E5C42D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AB0C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B512FE5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7C302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516A49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669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EC52F7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5F0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F49A6C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BA4DD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3ED2B7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AA9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0737BC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9281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32CFB2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06C7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B23F21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BC14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5E28AD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BB9C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AEE887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3C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899A05F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47A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8AA4556" w14:textId="77777777"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8A44" w14:textId="77777777" w:rsidR="002C70BE" w:rsidRDefault="002C70BE" w:rsidP="00FA0EE0">
      <w:r>
        <w:separator/>
      </w:r>
    </w:p>
  </w:endnote>
  <w:endnote w:type="continuationSeparator" w:id="0">
    <w:p w14:paraId="716FDE49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ADF3" w14:textId="77777777" w:rsidR="002C70BE" w:rsidRDefault="002C70BE" w:rsidP="00FA0EE0">
      <w:r>
        <w:separator/>
      </w:r>
    </w:p>
  </w:footnote>
  <w:footnote w:type="continuationSeparator" w:id="0">
    <w:p w14:paraId="111B2EB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2223F"/>
    <w:rsid w:val="002601AF"/>
    <w:rsid w:val="0028762F"/>
    <w:rsid w:val="0029202F"/>
    <w:rsid w:val="002B7767"/>
    <w:rsid w:val="002C70BE"/>
    <w:rsid w:val="002D39B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75011B"/>
    <w:rsid w:val="007A4DEE"/>
    <w:rsid w:val="007F7B95"/>
    <w:rsid w:val="00873C66"/>
    <w:rsid w:val="008A3F76"/>
    <w:rsid w:val="008C7547"/>
    <w:rsid w:val="008D4688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C10BA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DE2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1</cp:revision>
  <cp:lastPrinted>2022-05-24T07:05:00Z</cp:lastPrinted>
  <dcterms:created xsi:type="dcterms:W3CDTF">2018-07-02T05:42:00Z</dcterms:created>
  <dcterms:modified xsi:type="dcterms:W3CDTF">2022-05-24T07:05:00Z</dcterms:modified>
</cp:coreProperties>
</file>